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7AF23CB6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AE46B9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Pirkimo specialiųjų sąlygų </w:t>
            </w:r>
            <w:r w:rsidR="00CE2CB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</w:t>
            </w:r>
            <w:r w:rsidR="00A01E42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8</w:t>
            </w:r>
            <w:r w:rsidR="00A01E42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CE2CB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63119657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D304A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A01E42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8</w:t>
            </w:r>
            <w:r w:rsidR="00A01E42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D304A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1A46FC6C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1B149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A01E42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9</w:t>
            </w:r>
            <w:r w:rsidR="00A01E42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1B149D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3A5"/>
    <w:rsid w:val="001B149D"/>
    <w:rsid w:val="001D41F8"/>
    <w:rsid w:val="001E7254"/>
    <w:rsid w:val="002F1A04"/>
    <w:rsid w:val="002F35BC"/>
    <w:rsid w:val="00361D69"/>
    <w:rsid w:val="00362B3A"/>
    <w:rsid w:val="00551A1E"/>
    <w:rsid w:val="009D1484"/>
    <w:rsid w:val="009F42D7"/>
    <w:rsid w:val="009F56AA"/>
    <w:rsid w:val="00A01E42"/>
    <w:rsid w:val="00AD2288"/>
    <w:rsid w:val="00AE46B9"/>
    <w:rsid w:val="00B461F0"/>
    <w:rsid w:val="00B73E13"/>
    <w:rsid w:val="00C02C03"/>
    <w:rsid w:val="00C80273"/>
    <w:rsid w:val="00CE2CB6"/>
    <w:rsid w:val="00D109FE"/>
    <w:rsid w:val="00D3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semiHidden/>
    <w:rsid w:val="00AE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A50EE-632D-4737-B24F-260491B1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3</cp:revision>
  <cp:lastPrinted>2017-06-22T06:38:00Z</cp:lastPrinted>
  <dcterms:created xsi:type="dcterms:W3CDTF">2025-09-02T13:47:00Z</dcterms:created>
  <dcterms:modified xsi:type="dcterms:W3CDTF">2025-10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